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messages_dynamics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</Words>
  <Characters>21</Characters>
  <CharactersWithSpaces>2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31T16:22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